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EEF49" w14:textId="77777777" w:rsidR="00634380" w:rsidRDefault="003B66E4" w:rsidP="003B66E4">
      <w:pPr>
        <w:jc w:val="center"/>
      </w:pPr>
      <w:r>
        <w:rPr>
          <w:noProof/>
          <w:lang w:val="en-US"/>
        </w:rPr>
        <w:drawing>
          <wp:inline distT="0" distB="0" distL="0" distR="0" wp14:anchorId="68EEEFC2" wp14:editId="68EEEFC3">
            <wp:extent cx="54870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EEF4A" w14:textId="724B9372" w:rsidR="003B66E4" w:rsidRDefault="003B66E4">
      <w:pPr>
        <w:rPr>
          <w:spacing w:val="2"/>
        </w:rPr>
      </w:pPr>
      <w:r>
        <w:t xml:space="preserve">Enquanto centro de saúde comunitário, </w:t>
      </w:r>
      <w:r w:rsidR="00A4521C">
        <w:t xml:space="preserve">todos os anos </w:t>
      </w:r>
      <w:r>
        <w:t>precisamos coletar dados sobre os pacientes que atendemos.</w:t>
      </w:r>
      <w:r w:rsidR="001B1673">
        <w:t xml:space="preserve"> </w:t>
      </w:r>
      <w:r w:rsidR="00A4521C">
        <w:t xml:space="preserve">Seus dados </w:t>
      </w:r>
      <w:r>
        <w:t>de identificação pessoal (nome e data de nascimento) são extremamente confidenciais, e não serão incluíd</w:t>
      </w:r>
      <w:r w:rsidR="001B1673">
        <w:t>o</w:t>
      </w:r>
      <w:r>
        <w:t>s nos resultados da pesquisa nem repassad</w:t>
      </w:r>
      <w:r w:rsidR="001B1673">
        <w:t>o</w:t>
      </w:r>
      <w:r>
        <w:t xml:space="preserve">s a nenhuma agência.  </w:t>
      </w:r>
      <w:r w:rsidR="000432DF">
        <w:t>(202</w:t>
      </w:r>
      <w:r w:rsidR="005D216A">
        <w:t>3</w:t>
      </w:r>
      <w:bookmarkStart w:id="0" w:name="_GoBack"/>
      <w:bookmarkEnd w:id="0"/>
      <w:r w:rsidR="000432DF">
        <w:t>)</w:t>
      </w:r>
    </w:p>
    <w:p w14:paraId="68EEEF4B" w14:textId="77777777" w:rsidR="00234DB1" w:rsidRDefault="00234DB1">
      <w:pPr>
        <w:rPr>
          <w:spacing w:val="2"/>
        </w:rPr>
      </w:pPr>
    </w:p>
    <w:p w14:paraId="68EEEF4C" w14:textId="77777777" w:rsidR="00D71604" w:rsidRDefault="003B66E4">
      <w:pPr>
        <w:rPr>
          <w:spacing w:val="2"/>
        </w:rPr>
      </w:pPr>
      <w:r>
        <w:t>Nome _________________________________________________ Data de nascimento _______________________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985"/>
        <w:gridCol w:w="270"/>
        <w:gridCol w:w="270"/>
        <w:gridCol w:w="450"/>
        <w:gridCol w:w="1349"/>
        <w:gridCol w:w="91"/>
        <w:gridCol w:w="90"/>
        <w:gridCol w:w="720"/>
        <w:gridCol w:w="540"/>
        <w:gridCol w:w="360"/>
        <w:gridCol w:w="900"/>
        <w:gridCol w:w="1350"/>
        <w:gridCol w:w="540"/>
        <w:gridCol w:w="1885"/>
      </w:tblGrid>
      <w:tr w:rsidR="003B66E4" w14:paraId="68EEEF4E" w14:textId="77777777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4D" w14:textId="0F52ACA8" w:rsidR="003B66E4" w:rsidRPr="00D71604" w:rsidRDefault="003B66E4">
            <w:pPr>
              <w:rPr>
                <w:b/>
              </w:rPr>
            </w:pPr>
            <w:r>
              <w:rPr>
                <w:b/>
              </w:rPr>
              <w:t xml:space="preserve">Qual é a sua identidade de gênero </w:t>
            </w:r>
            <w:r w:rsidR="0064312B">
              <w:rPr>
                <w:b/>
              </w:rPr>
              <w:t>atual</w:t>
            </w:r>
            <w:r w:rsidR="002E2DD6">
              <w:rPr>
                <w:b/>
              </w:rPr>
              <w:t>?</w:t>
            </w:r>
            <w:r w:rsidR="0064312B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64312B">
              <w:rPr>
                <w:b/>
              </w:rPr>
              <w:t xml:space="preserve">Selecione </w:t>
            </w:r>
            <w:r>
              <w:rPr>
                <w:b/>
              </w:rPr>
              <w:t>um):</w:t>
            </w:r>
          </w:p>
        </w:tc>
      </w:tr>
      <w:tr w:rsidR="00287AD9" w14:paraId="68EEEF52" w14:textId="77777777" w:rsidTr="00234DB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EEEF4F" w14:textId="77777777" w:rsidR="003B66E4" w:rsidRDefault="005D216A">
            <w:sdt>
              <w:sdtPr>
                <w:id w:val="-21195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Feminino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EF50" w14:textId="77777777" w:rsidR="003B66E4" w:rsidRDefault="005D216A">
            <w:sdt>
              <w:sdtPr>
                <w:id w:val="1380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Masculino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EEF51" w14:textId="77777777" w:rsidR="003B66E4" w:rsidRDefault="005D216A">
            <w:sdt>
              <w:sdtPr>
                <w:id w:val="8548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6E4">
              <w:t xml:space="preserve"> Transgênero Masculino/Homem Transgênero</w:t>
            </w:r>
          </w:p>
        </w:tc>
      </w:tr>
      <w:tr w:rsidR="00287AD9" w14:paraId="68EEEF56" w14:textId="77777777" w:rsidTr="00234DB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EEEF53" w14:textId="77777777" w:rsidR="003B66E4" w:rsidRDefault="005D216A">
            <w:sdt>
              <w:sdtPr>
                <w:id w:val="-11377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Outra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EF54" w14:textId="77777777" w:rsidR="003B66E4" w:rsidRDefault="005D216A">
            <w:sdt>
              <w:sdtPr>
                <w:id w:val="13753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Prefiro não revelar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EEF55" w14:textId="77777777" w:rsidR="003B66E4" w:rsidRDefault="005D216A" w:rsidP="00D71604">
            <w:sdt>
              <w:sdtPr>
                <w:id w:val="-6528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Transgênero Feminino/Mulher Transgênera</w:t>
            </w:r>
          </w:p>
        </w:tc>
      </w:tr>
      <w:tr w:rsidR="00D71604" w14:paraId="68EEEF58" w14:textId="77777777" w:rsidTr="00D71604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57" w14:textId="77777777" w:rsidR="00D71604" w:rsidRDefault="00D71604"/>
        </w:tc>
      </w:tr>
      <w:tr w:rsidR="00D71604" w14:paraId="68EEEF5A" w14:textId="77777777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59" w14:textId="0C7BB4D4" w:rsidR="00D71604" w:rsidRPr="00D71604" w:rsidRDefault="00D71604">
            <w:pPr>
              <w:rPr>
                <w:b/>
              </w:rPr>
            </w:pPr>
            <w:r>
              <w:rPr>
                <w:b/>
              </w:rPr>
              <w:t>Qual sexo lhe foi atribuído ao nasc</w:t>
            </w:r>
            <w:r w:rsidR="001A47B7">
              <w:rPr>
                <w:b/>
              </w:rPr>
              <w:t>er</w:t>
            </w:r>
            <w:r>
              <w:rPr>
                <w:b/>
              </w:rPr>
              <w:t>, na sua certidão de nascimento original? (</w:t>
            </w:r>
            <w:r w:rsidR="0064312B">
              <w:rPr>
                <w:b/>
              </w:rPr>
              <w:t>Selecione</w:t>
            </w:r>
            <w:r>
              <w:rPr>
                <w:b/>
              </w:rPr>
              <w:t xml:space="preserve"> um):</w:t>
            </w:r>
          </w:p>
        </w:tc>
      </w:tr>
      <w:tr w:rsidR="00671318" w14:paraId="68EEEF5E" w14:textId="77777777" w:rsidTr="005F50D7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5B" w14:textId="77777777" w:rsidR="00671318" w:rsidRDefault="005D216A">
            <w:sdt>
              <w:sdtPr>
                <w:id w:val="-12705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Feminino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5C" w14:textId="77777777" w:rsidR="00671318" w:rsidRDefault="005D216A">
            <w:sdt>
              <w:sdtPr>
                <w:id w:val="-20333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Masculino</w:t>
            </w:r>
          </w:p>
        </w:tc>
        <w:tc>
          <w:tcPr>
            <w:tcW w:w="6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EEEF5D" w14:textId="77777777" w:rsidR="00671318" w:rsidRDefault="00671318"/>
        </w:tc>
      </w:tr>
      <w:tr w:rsidR="00D71604" w14:paraId="68EEEF60" w14:textId="77777777" w:rsidTr="00D71604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5F" w14:textId="77777777" w:rsidR="00D71604" w:rsidRDefault="00D71604"/>
        </w:tc>
      </w:tr>
      <w:tr w:rsidR="00D71604" w14:paraId="68EEEF62" w14:textId="77777777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61" w14:textId="720C766C" w:rsidR="00D71604" w:rsidRPr="00D71604" w:rsidRDefault="00D71604">
            <w:pPr>
              <w:rPr>
                <w:b/>
              </w:rPr>
            </w:pPr>
            <w:r>
              <w:rPr>
                <w:b/>
              </w:rPr>
              <w:t>Você se considera (</w:t>
            </w:r>
            <w:r w:rsidR="0064312B">
              <w:rPr>
                <w:b/>
              </w:rPr>
              <w:t>Selecione</w:t>
            </w:r>
            <w:r>
              <w:rPr>
                <w:b/>
              </w:rPr>
              <w:t xml:space="preserve"> um):</w:t>
            </w:r>
          </w:p>
        </w:tc>
      </w:tr>
      <w:tr w:rsidR="00D71604" w14:paraId="68EEEF66" w14:textId="77777777" w:rsidTr="00CF15CE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EF63" w14:textId="77777777" w:rsidR="00D71604" w:rsidRDefault="005D216A" w:rsidP="00D71604">
            <w:sdt>
              <w:sdtPr>
                <w:id w:val="15593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Heterossexual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64" w14:textId="77777777" w:rsidR="00D71604" w:rsidRDefault="005D216A" w:rsidP="00D71604">
            <w:sdt>
              <w:sdtPr>
                <w:id w:val="-7523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Lésbica, gay ou homossexual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65" w14:textId="77777777" w:rsidR="00D71604" w:rsidRDefault="005D216A" w:rsidP="00D71604">
            <w:sdt>
              <w:sdtPr>
                <w:id w:val="17251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Bissexual</w:t>
            </w:r>
          </w:p>
        </w:tc>
      </w:tr>
      <w:tr w:rsidR="00D71604" w14:paraId="68EEEF6A" w14:textId="77777777" w:rsidTr="00CF15CE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EF67" w14:textId="77777777" w:rsidR="00D71604" w:rsidRDefault="005D216A">
            <w:sdt>
              <w:sdtPr>
                <w:id w:val="-998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Outra coisa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68" w14:textId="77777777" w:rsidR="00D71604" w:rsidRDefault="005D216A">
            <w:sdt>
              <w:sdtPr>
                <w:id w:val="399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Prefiro não revelar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69" w14:textId="77777777" w:rsidR="00D71604" w:rsidRDefault="005D216A" w:rsidP="00D71604">
            <w:sdt>
              <w:sdtPr>
                <w:id w:val="-332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04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04">
              <w:t xml:space="preserve"> Não sei</w:t>
            </w:r>
          </w:p>
        </w:tc>
      </w:tr>
      <w:tr w:rsidR="00D71604" w14:paraId="68EEEF6C" w14:textId="77777777" w:rsidTr="00D71604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6B" w14:textId="77777777" w:rsidR="00D71604" w:rsidRDefault="00D71604"/>
        </w:tc>
      </w:tr>
      <w:tr w:rsidR="00D71604" w14:paraId="68EEEF6E" w14:textId="77777777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6D" w14:textId="118FDF56" w:rsidR="00D71604" w:rsidRPr="00D71604" w:rsidRDefault="00D71604">
            <w:pPr>
              <w:rPr>
                <w:b/>
              </w:rPr>
            </w:pPr>
            <w:r>
              <w:rPr>
                <w:b/>
              </w:rPr>
              <w:t>Qual(is) raça(s) que melhor lhe representa(m)? (</w:t>
            </w:r>
            <w:r w:rsidR="0064312B">
              <w:rPr>
                <w:b/>
              </w:rPr>
              <w:t>Selecione</w:t>
            </w:r>
            <w:r>
              <w:rPr>
                <w:b/>
              </w:rPr>
              <w:t xml:space="preserve"> todas as que se aplicam)</w:t>
            </w:r>
          </w:p>
        </w:tc>
      </w:tr>
      <w:tr w:rsidR="000F4A0A" w14:paraId="68EEEF72" w14:textId="77777777" w:rsidTr="00234D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6F" w14:textId="77777777" w:rsidR="000F4A0A" w:rsidRDefault="005D216A" w:rsidP="000F4A0A">
            <w:sdt>
              <w:sdtPr>
                <w:id w:val="-20623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>
              <w:t xml:space="preserve"> Asiático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70" w14:textId="77777777" w:rsidR="000F4A0A" w:rsidRDefault="005D216A" w:rsidP="000F4A0A">
            <w:sdt>
              <w:sdtPr>
                <w:id w:val="134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>
              <w:t xml:space="preserve"> Outras Ilhas do Pacífico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EF71" w14:textId="0D5D1F23" w:rsidR="000F4A0A" w:rsidRDefault="005D216A" w:rsidP="000F4A0A">
            <w:sdt>
              <w:sdtPr>
                <w:id w:val="-19274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>
              <w:t xml:space="preserve"> Índio/Nativo americano ou Nativo do Alasca</w:t>
            </w:r>
          </w:p>
        </w:tc>
      </w:tr>
      <w:tr w:rsidR="000F4A0A" w14:paraId="68EEEF77" w14:textId="77777777" w:rsidTr="00234D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73" w14:textId="77777777" w:rsidR="000F4A0A" w:rsidRDefault="005D216A" w:rsidP="000F4A0A">
            <w:sdt>
              <w:sdtPr>
                <w:id w:val="-16199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>
              <w:t xml:space="preserve"> Branco/caucasiano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74" w14:textId="77777777" w:rsidR="000F4A0A" w:rsidRDefault="005D216A" w:rsidP="000F4A0A">
            <w:sdt>
              <w:sdtPr>
                <w:id w:val="13276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>
              <w:t xml:space="preserve"> Preto/afro-americano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75" w14:textId="77777777" w:rsidR="000F4A0A" w:rsidRDefault="005D216A" w:rsidP="000F4A0A">
            <w:sdt>
              <w:sdtPr>
                <w:id w:val="8058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>
              <w:t xml:space="preserve"> Havaiano nativo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76" w14:textId="77777777" w:rsidR="000F4A0A" w:rsidRDefault="005D216A" w:rsidP="000F4A0A">
            <w:sdt>
              <w:sdtPr>
                <w:id w:val="18821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0A" w:rsidRPr="00093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0A">
              <w:t xml:space="preserve"> Não relatado</w:t>
            </w:r>
          </w:p>
        </w:tc>
      </w:tr>
      <w:tr w:rsidR="000F4A0A" w14:paraId="68EEEF79" w14:textId="77777777" w:rsidTr="00987162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78" w14:textId="77777777" w:rsidR="000F4A0A" w:rsidRDefault="000F4A0A"/>
        </w:tc>
      </w:tr>
      <w:tr w:rsidR="000F4A0A" w14:paraId="68EEEF7B" w14:textId="77777777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7A" w14:textId="229E9607" w:rsidR="000F4A0A" w:rsidRPr="00287AD9" w:rsidRDefault="000F4A0A">
            <w:pPr>
              <w:rPr>
                <w:b/>
              </w:rPr>
            </w:pPr>
            <w:r>
              <w:rPr>
                <w:b/>
              </w:rPr>
              <w:t>Qual etnia que melhor lhe representa (</w:t>
            </w:r>
            <w:r w:rsidR="0064312B">
              <w:rPr>
                <w:b/>
              </w:rPr>
              <w:t>Selecione</w:t>
            </w:r>
            <w:r>
              <w:rPr>
                <w:b/>
              </w:rPr>
              <w:t xml:space="preserve"> uma): </w:t>
            </w:r>
          </w:p>
        </w:tc>
      </w:tr>
      <w:tr w:rsidR="00030C77" w14:paraId="68EEEF7F" w14:textId="77777777" w:rsidTr="00CF15CE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EF7C" w14:textId="77777777" w:rsidR="00030C77" w:rsidRDefault="005D216A">
            <w:sdt>
              <w:sdtPr>
                <w:id w:val="4100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>
              <w:t xml:space="preserve"> Hispânico ou latino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7D" w14:textId="77777777" w:rsidR="00030C77" w:rsidRDefault="005D216A">
            <w:sdt>
              <w:sdtPr>
                <w:id w:val="-10381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>
              <w:t xml:space="preserve"> Não Hispânico ou latino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7E" w14:textId="3DEFFA3A" w:rsidR="00030C77" w:rsidRDefault="005D216A">
            <w:sdt>
              <w:sdtPr>
                <w:id w:val="672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77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C77">
              <w:t xml:space="preserve"> Não relatado</w:t>
            </w:r>
          </w:p>
        </w:tc>
      </w:tr>
      <w:tr w:rsidR="00030C77" w14:paraId="68EEEF81" w14:textId="77777777" w:rsidTr="001E61B4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80" w14:textId="77777777" w:rsidR="00030C77" w:rsidRDefault="00030C77"/>
        </w:tc>
      </w:tr>
      <w:tr w:rsidR="000F4A0A" w14:paraId="68EEEF87" w14:textId="77777777" w:rsidTr="00234D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82" w14:textId="77777777" w:rsidR="000F4A0A" w:rsidRPr="00287AD9" w:rsidRDefault="00287AD9">
            <w:pPr>
              <w:rPr>
                <w:b/>
              </w:rPr>
            </w:pPr>
            <w:r>
              <w:rPr>
                <w:b/>
              </w:rPr>
              <w:t>Você é um Veterano?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83" w14:textId="77777777" w:rsidR="000F4A0A" w:rsidRDefault="000F4A0A"/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EF84" w14:textId="77777777" w:rsidR="000F4A0A" w:rsidRDefault="005D216A" w:rsidP="00287AD9">
            <w:sdt>
              <w:sdtPr>
                <w:id w:val="-2626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D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D9">
              <w:t xml:space="preserve"> Sim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85" w14:textId="77777777" w:rsidR="000F4A0A" w:rsidRDefault="005D216A" w:rsidP="00287AD9">
            <w:sdt>
              <w:sdtPr>
                <w:id w:val="-330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D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AD9">
              <w:t xml:space="preserve"> Não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86" w14:textId="77777777" w:rsidR="000F4A0A" w:rsidRDefault="000F4A0A"/>
        </w:tc>
      </w:tr>
      <w:tr w:rsidR="00287AD9" w14:paraId="68EEEF89" w14:textId="77777777" w:rsidTr="00AA14A7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88" w14:textId="77777777" w:rsidR="00287AD9" w:rsidRDefault="00287AD9"/>
        </w:tc>
      </w:tr>
      <w:tr w:rsidR="00671318" w14:paraId="68EEEF8C" w14:textId="77777777" w:rsidTr="00234DB1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8A" w14:textId="77777777" w:rsidR="00671318" w:rsidRPr="00287AD9" w:rsidRDefault="00671318">
            <w:pPr>
              <w:rPr>
                <w:b/>
              </w:rPr>
            </w:pPr>
            <w:r>
              <w:rPr>
                <w:b/>
              </w:rPr>
              <w:t>Que idioma você prefere?</w:t>
            </w:r>
          </w:p>
        </w:tc>
        <w:tc>
          <w:tcPr>
            <w:tcW w:w="6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EEF8B" w14:textId="77777777" w:rsidR="00671318" w:rsidRDefault="00671318"/>
        </w:tc>
      </w:tr>
      <w:tr w:rsidR="00287AD9" w14:paraId="68EEEF8E" w14:textId="77777777" w:rsidTr="003854AF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8D" w14:textId="77777777" w:rsidR="00287AD9" w:rsidRDefault="00287AD9"/>
        </w:tc>
      </w:tr>
      <w:tr w:rsidR="00287AD9" w14:paraId="68EEEF92" w14:textId="77777777" w:rsidTr="00234DB1">
        <w:tc>
          <w:tcPr>
            <w:tcW w:w="6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8F" w14:textId="46A6A723" w:rsidR="00287AD9" w:rsidRPr="00CF15CE" w:rsidRDefault="00287AD9">
            <w:pPr>
              <w:rPr>
                <w:b/>
              </w:rPr>
            </w:pPr>
            <w:r>
              <w:rPr>
                <w:b/>
              </w:rPr>
              <w:t xml:space="preserve">Quantos membros da </w:t>
            </w:r>
            <w:r w:rsidR="00F30CD4">
              <w:rPr>
                <w:b/>
              </w:rPr>
              <w:t xml:space="preserve">sua </w:t>
            </w:r>
            <w:r>
              <w:rPr>
                <w:b/>
              </w:rPr>
              <w:t xml:space="preserve">família moram </w:t>
            </w:r>
            <w:r w:rsidR="00F30CD4">
              <w:rPr>
                <w:b/>
              </w:rPr>
              <w:t>na</w:t>
            </w:r>
            <w:r>
              <w:rPr>
                <w:b/>
              </w:rPr>
              <w:t xml:space="preserve"> sua casa?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EEF90" w14:textId="77777777" w:rsidR="00287AD9" w:rsidRDefault="00287AD9"/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91" w14:textId="77777777" w:rsidR="00287AD9" w:rsidRDefault="00287AD9"/>
        </w:tc>
      </w:tr>
      <w:tr w:rsidR="00287AD9" w14:paraId="68EEEF94" w14:textId="77777777" w:rsidTr="00E24F58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93" w14:textId="77777777" w:rsidR="00287AD9" w:rsidRDefault="00287AD9"/>
        </w:tc>
      </w:tr>
      <w:tr w:rsidR="00287AD9" w14:paraId="68EEEF9A" w14:textId="77777777" w:rsidTr="00234D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95" w14:textId="77777777" w:rsidR="00287AD9" w:rsidRPr="00CF15CE" w:rsidRDefault="00287AD9" w:rsidP="00287AD9">
            <w:pPr>
              <w:rPr>
                <w:b/>
              </w:rPr>
            </w:pPr>
            <w:r>
              <w:rPr>
                <w:b/>
              </w:rPr>
              <w:t>Qual é a sua renda?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EEF96" w14:textId="77777777" w:rsidR="00287AD9" w:rsidRDefault="00CF15CE">
            <w:r>
              <w:t>$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97" w14:textId="16E25375" w:rsidR="00287AD9" w:rsidRDefault="005D216A">
            <w:sdt>
              <w:sdtPr>
                <w:id w:val="8176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>
              <w:t xml:space="preserve"> </w:t>
            </w:r>
            <w:r w:rsidR="00F30CD4">
              <w:t xml:space="preserve">Por </w:t>
            </w:r>
            <w:r w:rsidR="001431A8">
              <w:t>A</w:t>
            </w:r>
            <w:r w:rsidR="00F30CD4">
              <w:t>no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98" w14:textId="6EF27CF4" w:rsidR="00287AD9" w:rsidRDefault="005D216A" w:rsidP="00287AD9">
            <w:sdt>
              <w:sdtPr>
                <w:id w:val="-1377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>
              <w:t xml:space="preserve"> </w:t>
            </w:r>
            <w:r w:rsidR="00F30CD4">
              <w:t xml:space="preserve">Por </w:t>
            </w:r>
            <w:r w:rsidR="001431A8">
              <w:t>M</w:t>
            </w:r>
            <w:r w:rsidR="00F30CD4">
              <w:t>ê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8EEEF99" w14:textId="7E19153A" w:rsidR="00287AD9" w:rsidRDefault="005D216A">
            <w:sdt>
              <w:sdtPr>
                <w:id w:val="3718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E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5CE">
              <w:t xml:space="preserve"> </w:t>
            </w:r>
            <w:r w:rsidR="00F30CD4">
              <w:t xml:space="preserve">Por </w:t>
            </w:r>
            <w:r w:rsidR="001431A8">
              <w:t>S</w:t>
            </w:r>
            <w:r w:rsidR="00CF15CE">
              <w:t>emana</w:t>
            </w:r>
          </w:p>
        </w:tc>
      </w:tr>
      <w:tr w:rsidR="00D45EE9" w14:paraId="68EEEF9C" w14:textId="77777777" w:rsidTr="003D4797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9B" w14:textId="77777777" w:rsidR="00D45EE9" w:rsidRDefault="00D45EE9"/>
        </w:tc>
      </w:tr>
      <w:tr w:rsidR="00CF15CE" w14:paraId="68EEEF9E" w14:textId="77777777" w:rsidTr="00234D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9D" w14:textId="3FB31CE3" w:rsidR="00CF15CE" w:rsidRPr="00B95CA4" w:rsidRDefault="00CF15CE">
            <w:pPr>
              <w:rPr>
                <w:b/>
              </w:rPr>
            </w:pPr>
            <w:r>
              <w:rPr>
                <w:b/>
              </w:rPr>
              <w:t xml:space="preserve">Qual </w:t>
            </w:r>
            <w:r w:rsidR="001431A8">
              <w:rPr>
                <w:b/>
              </w:rPr>
              <w:t xml:space="preserve">é </w:t>
            </w:r>
            <w:r>
              <w:rPr>
                <w:b/>
              </w:rPr>
              <w:t xml:space="preserve">o </w:t>
            </w:r>
            <w:r w:rsidR="001431A8">
              <w:rPr>
                <w:b/>
              </w:rPr>
              <w:t xml:space="preserve">seu </w:t>
            </w:r>
            <w:r>
              <w:rPr>
                <w:b/>
              </w:rPr>
              <w:t xml:space="preserve">atual </w:t>
            </w:r>
            <w:r w:rsidR="001431A8">
              <w:rPr>
                <w:b/>
              </w:rPr>
              <w:t xml:space="preserve">status de </w:t>
            </w:r>
            <w:r>
              <w:rPr>
                <w:b/>
              </w:rPr>
              <w:t>moradia?</w:t>
            </w:r>
          </w:p>
        </w:tc>
      </w:tr>
      <w:tr w:rsidR="00B95CA4" w14:paraId="68EEEFA2" w14:textId="77777777" w:rsidTr="00234DB1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9F" w14:textId="77777777" w:rsidR="00B95CA4" w:rsidRDefault="005D216A" w:rsidP="00B95CA4">
            <w:sdt>
              <w:sdtPr>
                <w:id w:val="-19138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>
              <w:t xml:space="preserve"> Próprio ou aluguel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A0" w14:textId="07ADE47A" w:rsidR="00B95CA4" w:rsidRDefault="005D216A" w:rsidP="00B95CA4">
            <w:sdt>
              <w:sdtPr>
                <w:id w:val="-4382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>
              <w:t xml:space="preserve"> Abrigo para </w:t>
            </w:r>
            <w:r w:rsidR="00F77F68">
              <w:t>sem-teto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EEFA1" w14:textId="77777777" w:rsidR="00B95CA4" w:rsidRDefault="005D216A" w:rsidP="00B95CA4">
            <w:sdt>
              <w:sdtPr>
                <w:id w:val="-8458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>
              <w:t xml:space="preserve"> Estrutura permanente de suporte</w:t>
            </w:r>
          </w:p>
        </w:tc>
      </w:tr>
      <w:tr w:rsidR="00B95CA4" w14:paraId="68EEEFA5" w14:textId="77777777" w:rsidTr="00234DB1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A3" w14:textId="77777777" w:rsidR="00B95CA4" w:rsidRDefault="005D216A" w:rsidP="00CF15CE">
            <w:sdt>
              <w:sdtPr>
                <w:id w:val="5238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>
              <w:t xml:space="preserve"> Dividindo casa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EEEFA4" w14:textId="77777777" w:rsidR="00B95CA4" w:rsidRDefault="00B95CA4" w:rsidP="00B95CA4">
            <w:r>
              <w:t>(Vivendo com outros em uma situação que é temporária e instável)</w:t>
            </w:r>
          </w:p>
        </w:tc>
      </w:tr>
      <w:tr w:rsidR="00B95CA4" w14:paraId="68EEEFA8" w14:textId="77777777" w:rsidTr="00234DB1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A6" w14:textId="77777777" w:rsidR="00B95CA4" w:rsidRDefault="005D216A" w:rsidP="00B95CA4">
            <w:sdt>
              <w:sdtPr>
                <w:id w:val="-5001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>
              <w:t xml:space="preserve"> Alojamento transitório 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EEEFA7" w14:textId="67F5B907" w:rsidR="00B95CA4" w:rsidRDefault="00B95CA4" w:rsidP="00B95CA4">
            <w:r>
              <w:t xml:space="preserve">(Estadia prolongada, </w:t>
            </w:r>
            <w:r w:rsidR="00BF4F13">
              <w:t>mas</w:t>
            </w:r>
            <w:r>
              <w:t xml:space="preserve"> temporária, em alojamento para transição d</w:t>
            </w:r>
            <w:r w:rsidR="00F77F68">
              <w:t>o</w:t>
            </w:r>
            <w:r>
              <w:t xml:space="preserve"> ambiente de rua)</w:t>
            </w:r>
          </w:p>
        </w:tc>
      </w:tr>
      <w:tr w:rsidR="00B95CA4" w14:paraId="68EEEFAB" w14:textId="77777777" w:rsidTr="00234DB1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A9" w14:textId="77777777" w:rsidR="00B95CA4" w:rsidRDefault="005D216A" w:rsidP="00B95CA4">
            <w:sdt>
              <w:sdtPr>
                <w:id w:val="-12678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A4" w:rsidRPr="00841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CA4">
              <w:t xml:space="preserve"> Rua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EEEFAA" w14:textId="2D747313" w:rsidR="00B95CA4" w:rsidRDefault="00B95CA4" w:rsidP="00B95CA4">
            <w:r>
              <w:t xml:space="preserve">(Moradia </w:t>
            </w:r>
            <w:r w:rsidR="00BF4F13">
              <w:t>n</w:t>
            </w:r>
            <w:r>
              <w:t>a</w:t>
            </w:r>
            <w:r w:rsidR="00BF4F13">
              <w:t xml:space="preserve"> rua</w:t>
            </w:r>
            <w:r>
              <w:t xml:space="preserve">, </w:t>
            </w:r>
            <w:r w:rsidR="00BF4F13">
              <w:t xml:space="preserve">em </w:t>
            </w:r>
            <w:r>
              <w:t>veículo, acampamento, moradia/abrigo improvisado ou outros locais geralmente considerados inseguros ou impróprios para a ocupação humana)</w:t>
            </w:r>
          </w:p>
        </w:tc>
      </w:tr>
      <w:tr w:rsidR="00D45EE9" w14:paraId="68EEEFAD" w14:textId="77777777" w:rsidTr="004243BD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AC" w14:textId="77777777" w:rsidR="00D45EE9" w:rsidRDefault="00D45EE9" w:rsidP="00B95CA4"/>
        </w:tc>
      </w:tr>
      <w:tr w:rsidR="00D45EE9" w14:paraId="68EEEFB2" w14:textId="77777777" w:rsidTr="00234DB1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AE" w14:textId="77777777" w:rsidR="00D45EE9" w:rsidRDefault="00D45EE9" w:rsidP="00D45EE9">
            <w:r>
              <w:rPr>
                <w:b/>
              </w:rPr>
              <w:t>O status da sua moradia é: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EEFAF" w14:textId="77777777" w:rsidR="00D45EE9" w:rsidRDefault="005D216A" w:rsidP="00D45EE9">
            <w:sdt>
              <w:sdtPr>
                <w:id w:val="-18159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9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>
              <w:t xml:space="preserve"> Seção 8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B0" w14:textId="77777777" w:rsidR="00D45EE9" w:rsidRDefault="005D216A" w:rsidP="00D45EE9">
            <w:sdt>
              <w:sdtPr>
                <w:id w:val="526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>
              <w:t xml:space="preserve"> Moradia pública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EFB1" w14:textId="77777777" w:rsidR="00D45EE9" w:rsidRDefault="005D216A" w:rsidP="00D45EE9">
            <w:sdt>
              <w:sdtPr>
                <w:id w:val="-1297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9" w:rsidRPr="00812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EE9">
              <w:t xml:space="preserve"> Não é moradia pública</w:t>
            </w:r>
          </w:p>
        </w:tc>
      </w:tr>
      <w:tr w:rsidR="00D45EE9" w14:paraId="68EEEFB4" w14:textId="77777777" w:rsidTr="00B854D0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EEEFB3" w14:textId="77777777" w:rsidR="00D45EE9" w:rsidRDefault="00D45EE9" w:rsidP="00B95CA4"/>
        </w:tc>
      </w:tr>
      <w:tr w:rsidR="00671318" w14:paraId="68EEEFB8" w14:textId="77777777" w:rsidTr="00234DB1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EEEFB5" w14:textId="77777777" w:rsidR="00671318" w:rsidRPr="00D45EE9" w:rsidRDefault="00671318" w:rsidP="00D45EE9">
            <w:pPr>
              <w:rPr>
                <w:b/>
              </w:rPr>
            </w:pPr>
            <w:r>
              <w:rPr>
                <w:b/>
              </w:rPr>
              <w:t>Você é um trabalhador migrante?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B6" w14:textId="77777777" w:rsidR="00671318" w:rsidRDefault="005D216A" w:rsidP="00D45EE9">
            <w:sdt>
              <w:sdtPr>
                <w:id w:val="5626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540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Não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B7" w14:textId="77777777" w:rsidR="00671318" w:rsidRDefault="00671318" w:rsidP="00D45EE9"/>
        </w:tc>
      </w:tr>
      <w:tr w:rsidR="00671318" w14:paraId="68EEEFBC" w14:textId="77777777" w:rsidTr="00234DB1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EEFB9" w14:textId="77777777" w:rsidR="00671318" w:rsidRDefault="00671318" w:rsidP="00D45EE9"/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BA" w14:textId="77777777" w:rsidR="00671318" w:rsidRDefault="005D216A" w:rsidP="00D45EE9">
            <w:sdt>
              <w:sdtPr>
                <w:id w:val="-11013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540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Migratório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BB" w14:textId="77777777" w:rsidR="00671318" w:rsidRDefault="00671318" w:rsidP="00D45EE9">
            <w:r>
              <w:t>Empregado nos últimos 24 meses, com residência temporária estabelecida para emprego</w:t>
            </w:r>
          </w:p>
        </w:tc>
      </w:tr>
      <w:tr w:rsidR="00671318" w14:paraId="68EEEFC0" w14:textId="77777777" w:rsidTr="00234DB1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EEFBD" w14:textId="77777777" w:rsidR="00671318" w:rsidRDefault="00671318" w:rsidP="00D45EE9"/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EFBE" w14:textId="77777777" w:rsidR="00671318" w:rsidRPr="00540F1D" w:rsidRDefault="005D216A" w:rsidP="00D45EE9">
            <w:sdt>
              <w:sdtPr>
                <w:id w:val="-5631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18" w:rsidRPr="00301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318">
              <w:t xml:space="preserve"> Sazonal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EEFBF" w14:textId="77777777" w:rsidR="00671318" w:rsidRDefault="00671318" w:rsidP="00D45EE9">
            <w:r>
              <w:t>Empregado nos últimos 24 meses, numa base sazonal, sem se afastar da residência</w:t>
            </w:r>
          </w:p>
        </w:tc>
      </w:tr>
    </w:tbl>
    <w:p w14:paraId="68EEEFC1" w14:textId="77777777" w:rsidR="003B66E4" w:rsidRDefault="003B66E4"/>
    <w:sectPr w:rsidR="003B66E4" w:rsidSect="00234DB1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E4"/>
    <w:rsid w:val="00030C77"/>
    <w:rsid w:val="000432DF"/>
    <w:rsid w:val="000B3918"/>
    <w:rsid w:val="000F4A0A"/>
    <w:rsid w:val="001431A8"/>
    <w:rsid w:val="001A47B7"/>
    <w:rsid w:val="001B1673"/>
    <w:rsid w:val="00234DB1"/>
    <w:rsid w:val="00243AA9"/>
    <w:rsid w:val="00287AD9"/>
    <w:rsid w:val="002E2DD6"/>
    <w:rsid w:val="003B66E4"/>
    <w:rsid w:val="005D216A"/>
    <w:rsid w:val="00634380"/>
    <w:rsid w:val="0064312B"/>
    <w:rsid w:val="00671318"/>
    <w:rsid w:val="00A4521C"/>
    <w:rsid w:val="00B45A3E"/>
    <w:rsid w:val="00B95CA4"/>
    <w:rsid w:val="00BF4F13"/>
    <w:rsid w:val="00CF15CE"/>
    <w:rsid w:val="00D45EE9"/>
    <w:rsid w:val="00D71604"/>
    <w:rsid w:val="00D957A2"/>
    <w:rsid w:val="00F30CD4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EEF49"/>
  <w15:chartTrackingRefBased/>
  <w15:docId w15:val="{0B1832B5-D4B4-445E-B714-A66516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B02E-F78A-4D81-BFDA-542DF034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Jennifer</dc:creator>
  <cp:keywords/>
  <dc:description/>
  <cp:lastModifiedBy>Cruickshank, Jennifer</cp:lastModifiedBy>
  <cp:revision>3</cp:revision>
  <dcterms:created xsi:type="dcterms:W3CDTF">2022-01-17T20:48:00Z</dcterms:created>
  <dcterms:modified xsi:type="dcterms:W3CDTF">2023-01-17T17:15:00Z</dcterms:modified>
</cp:coreProperties>
</file>